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FB6F0" w14:textId="0806B17A" w:rsidR="00234C55" w:rsidRDefault="00234C55" w:rsidP="00234C55">
      <w:pPr>
        <w:autoSpaceDE w:val="0"/>
        <w:autoSpaceDN w:val="0"/>
        <w:adjustRightInd w:val="0"/>
        <w:spacing w:after="0"/>
        <w:jc w:val="right"/>
        <w:rPr>
          <w:b/>
          <w:sz w:val="28"/>
          <w:szCs w:val="28"/>
        </w:rPr>
      </w:pPr>
      <w:bookmarkStart w:id="0" w:name="_GoBack"/>
      <w:bookmarkEnd w:id="0"/>
      <w:r w:rsidRPr="00C02AC6">
        <w:rPr>
          <w:b/>
          <w:sz w:val="28"/>
          <w:szCs w:val="28"/>
        </w:rPr>
        <w:t>Приложение</w:t>
      </w:r>
    </w:p>
    <w:p w14:paraId="08F9CA17" w14:textId="77777777" w:rsidR="00234C55" w:rsidRDefault="00234C55" w:rsidP="00E6526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14:paraId="71CA90F8" w14:textId="77777777" w:rsidR="00E6526B" w:rsidRPr="00A76BA0" w:rsidRDefault="00E6526B" w:rsidP="00E6526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A76BA0">
        <w:rPr>
          <w:b/>
          <w:sz w:val="28"/>
          <w:szCs w:val="28"/>
        </w:rPr>
        <w:t xml:space="preserve">Заявка на </w:t>
      </w:r>
      <w:r w:rsidR="00234C55">
        <w:rPr>
          <w:b/>
          <w:sz w:val="28"/>
          <w:szCs w:val="28"/>
        </w:rPr>
        <w:t xml:space="preserve">участие в тренинге-практикуме </w:t>
      </w:r>
      <w:r w:rsidR="00234C55" w:rsidRPr="00234C55">
        <w:rPr>
          <w:b/>
          <w:sz w:val="27"/>
          <w:szCs w:val="27"/>
        </w:rPr>
        <w:t xml:space="preserve">«Agile </w:t>
      </w:r>
      <w:proofErr w:type="spellStart"/>
      <w:r w:rsidR="00234C55" w:rsidRPr="00234C55">
        <w:rPr>
          <w:b/>
          <w:sz w:val="27"/>
          <w:szCs w:val="27"/>
        </w:rPr>
        <w:t>Basics</w:t>
      </w:r>
      <w:proofErr w:type="spellEnd"/>
      <w:r w:rsidR="00234C55" w:rsidRPr="00234C55">
        <w:rPr>
          <w:b/>
          <w:sz w:val="27"/>
          <w:szCs w:val="27"/>
        </w:rPr>
        <w:t>»</w:t>
      </w:r>
    </w:p>
    <w:p w14:paraId="03287847" w14:textId="77777777" w:rsidR="00E6526B" w:rsidRPr="00A76BA0" w:rsidRDefault="00E6526B" w:rsidP="00E6526B">
      <w:pPr>
        <w:autoSpaceDE w:val="0"/>
        <w:autoSpaceDN w:val="0"/>
        <w:adjustRightInd w:val="0"/>
        <w:spacing w:after="0"/>
        <w:jc w:val="center"/>
        <w:rPr>
          <w:sz w:val="16"/>
          <w:szCs w:val="16"/>
        </w:rPr>
      </w:pPr>
    </w:p>
    <w:p w14:paraId="429AEAC6" w14:textId="77777777" w:rsidR="00E6526B" w:rsidRPr="00A76BA0" w:rsidRDefault="00E6526B" w:rsidP="00E6526B">
      <w:pPr>
        <w:autoSpaceDE w:val="0"/>
        <w:autoSpaceDN w:val="0"/>
        <w:adjustRightInd w:val="0"/>
        <w:spacing w:after="0"/>
        <w:ind w:left="5670"/>
        <w:jc w:val="left"/>
      </w:pPr>
      <w:r w:rsidRPr="00A76BA0">
        <w:t>Директору ОАУ «Институт региональной кадровой политики»</w:t>
      </w:r>
    </w:p>
    <w:p w14:paraId="4C2D8380" w14:textId="77777777" w:rsidR="00E6526B" w:rsidRPr="00A76BA0" w:rsidRDefault="00F10F68" w:rsidP="00F10F68">
      <w:pPr>
        <w:autoSpaceDE w:val="0"/>
        <w:autoSpaceDN w:val="0"/>
        <w:adjustRightInd w:val="0"/>
        <w:spacing w:after="0"/>
        <w:ind w:left="5670"/>
        <w:jc w:val="left"/>
      </w:pPr>
      <w:proofErr w:type="spellStart"/>
      <w:r>
        <w:t>Шауро</w:t>
      </w:r>
      <w:proofErr w:type="spellEnd"/>
      <w:r>
        <w:t xml:space="preserve"> Е.В.</w:t>
      </w:r>
    </w:p>
    <w:p w14:paraId="091AA09E" w14:textId="77777777" w:rsidR="00234C55" w:rsidRDefault="00234C55" w:rsidP="00234C55">
      <w:pPr>
        <w:autoSpaceDE w:val="0"/>
        <w:autoSpaceDN w:val="0"/>
        <w:adjustRightInd w:val="0"/>
        <w:spacing w:after="0"/>
        <w:ind w:left="5670"/>
        <w:jc w:val="left"/>
        <w:rPr>
          <w:sz w:val="18"/>
          <w:szCs w:val="18"/>
        </w:rPr>
      </w:pPr>
      <w:r>
        <w:t>______________________________</w:t>
      </w:r>
      <w:r w:rsidR="00E6526B" w:rsidRPr="00A76BA0">
        <w:br/>
      </w:r>
      <w:r>
        <w:rPr>
          <w:sz w:val="18"/>
          <w:szCs w:val="18"/>
        </w:rPr>
        <w:t>________________________________________</w:t>
      </w:r>
    </w:p>
    <w:p w14:paraId="5D907C14" w14:textId="77777777" w:rsidR="00E6526B" w:rsidRPr="00A76BA0" w:rsidRDefault="00F47093" w:rsidP="00234C5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67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14:paraId="0AF4EB54" w14:textId="77777777" w:rsidR="00E6526B" w:rsidRPr="00F10F68" w:rsidRDefault="00E6526B" w:rsidP="00E6526B">
      <w:pPr>
        <w:autoSpaceDE w:val="0"/>
        <w:autoSpaceDN w:val="0"/>
        <w:adjustRightInd w:val="0"/>
        <w:spacing w:after="0"/>
        <w:ind w:left="5670"/>
        <w:jc w:val="left"/>
        <w:rPr>
          <w:sz w:val="18"/>
          <w:szCs w:val="18"/>
        </w:rPr>
      </w:pPr>
      <w:r w:rsidRPr="00F10F68">
        <w:rPr>
          <w:sz w:val="18"/>
          <w:szCs w:val="18"/>
        </w:rPr>
        <w:t>(организация действует на основании)</w:t>
      </w:r>
    </w:p>
    <w:p w14:paraId="70F4A3BE" w14:textId="77777777" w:rsidR="00E6526B" w:rsidRPr="00A76BA0" w:rsidRDefault="00E6526B" w:rsidP="00E6526B">
      <w:pPr>
        <w:autoSpaceDE w:val="0"/>
        <w:autoSpaceDN w:val="0"/>
        <w:adjustRightInd w:val="0"/>
        <w:spacing w:after="0"/>
        <w:ind w:left="5670"/>
        <w:jc w:val="left"/>
        <w:rPr>
          <w:sz w:val="18"/>
          <w:szCs w:val="18"/>
        </w:rPr>
      </w:pPr>
    </w:p>
    <w:p w14:paraId="743AB2FF" w14:textId="4C0581FA" w:rsidR="00E6526B" w:rsidRPr="00A76BA0" w:rsidRDefault="00E6526B" w:rsidP="0012008C">
      <w:pPr>
        <w:spacing w:after="0"/>
        <w:ind w:right="-2" w:firstLine="708"/>
      </w:pPr>
      <w:r w:rsidRPr="00A76BA0">
        <w:t xml:space="preserve">Прошу принять заявку на </w:t>
      </w:r>
      <w:r w:rsidR="00234C55">
        <w:t xml:space="preserve">участие </w:t>
      </w:r>
      <w:r w:rsidRPr="00A76BA0">
        <w:t>в</w:t>
      </w:r>
      <w:r w:rsidR="00234C55">
        <w:t xml:space="preserve"> трени</w:t>
      </w:r>
      <w:r w:rsidR="00AD4F80">
        <w:t>н</w:t>
      </w:r>
      <w:r w:rsidR="00234C55">
        <w:t>ге-практикуме</w:t>
      </w:r>
      <w:r w:rsidRPr="00A76BA0">
        <w:t xml:space="preserve"> ОАУ «Институт региональной кадровой полит</w:t>
      </w:r>
      <w:r w:rsidR="002C6633">
        <w:t>и</w:t>
      </w:r>
      <w:r w:rsidRPr="00A76BA0">
        <w:t xml:space="preserve">ки» </w:t>
      </w:r>
      <w:r w:rsidR="00234C55" w:rsidRPr="00234C55">
        <w:rPr>
          <w:i/>
          <w:u w:val="single"/>
        </w:rPr>
        <w:t xml:space="preserve">«Agile </w:t>
      </w:r>
      <w:proofErr w:type="spellStart"/>
      <w:r w:rsidR="00234C55" w:rsidRPr="00234C55">
        <w:rPr>
          <w:i/>
          <w:u w:val="single"/>
        </w:rPr>
        <w:t>Basics</w:t>
      </w:r>
      <w:proofErr w:type="spellEnd"/>
      <w:r w:rsidR="00234C55" w:rsidRPr="00234C55">
        <w:rPr>
          <w:i/>
          <w:u w:val="single"/>
        </w:rPr>
        <w:t>»</w:t>
      </w:r>
      <w:r w:rsidR="0012008C">
        <w:t xml:space="preserve"> </w:t>
      </w:r>
      <w:r w:rsidR="00234C55" w:rsidRPr="00C02AC6">
        <w:t>в</w:t>
      </w:r>
      <w:r w:rsidR="004C6B1D">
        <w:t xml:space="preserve"> срок с </w:t>
      </w:r>
      <w:r w:rsidRPr="00C02AC6">
        <w:t xml:space="preserve">« </w:t>
      </w:r>
      <w:r w:rsidR="00F10F68" w:rsidRPr="00C02AC6">
        <w:t>2</w:t>
      </w:r>
      <w:r w:rsidR="008546D4">
        <w:t>7</w:t>
      </w:r>
      <w:r w:rsidRPr="00C02AC6">
        <w:t xml:space="preserve"> </w:t>
      </w:r>
      <w:r w:rsidR="004C6B1D">
        <w:rPr>
          <w:u w:val="single"/>
        </w:rPr>
        <w:t xml:space="preserve">» </w:t>
      </w:r>
      <w:r w:rsidR="00234C55" w:rsidRPr="00C02AC6">
        <w:rPr>
          <w:u w:val="single"/>
        </w:rPr>
        <w:t>января</w:t>
      </w:r>
      <w:r w:rsidRPr="00C02AC6">
        <w:t xml:space="preserve"> 20</w:t>
      </w:r>
      <w:r w:rsidR="00F10F68" w:rsidRPr="00C02AC6">
        <w:t>1</w:t>
      </w:r>
      <w:r w:rsidR="00234C55" w:rsidRPr="00C02AC6">
        <w:t>7</w:t>
      </w:r>
      <w:r w:rsidR="004C6B1D">
        <w:t xml:space="preserve"> г. по </w:t>
      </w:r>
      <w:r w:rsidRPr="00C02AC6">
        <w:t xml:space="preserve">« </w:t>
      </w:r>
      <w:r w:rsidR="00F10F68" w:rsidRPr="00C02AC6">
        <w:t>2</w:t>
      </w:r>
      <w:r w:rsidR="008546D4">
        <w:t>8</w:t>
      </w:r>
      <w:r w:rsidRPr="00C02AC6">
        <w:t xml:space="preserve"> </w:t>
      </w:r>
      <w:r w:rsidR="004C6B1D">
        <w:rPr>
          <w:u w:val="single"/>
        </w:rPr>
        <w:t xml:space="preserve">» </w:t>
      </w:r>
      <w:r w:rsidR="00234C55" w:rsidRPr="00C02AC6">
        <w:rPr>
          <w:u w:val="single"/>
        </w:rPr>
        <w:t>января</w:t>
      </w:r>
      <w:r w:rsidR="00F10F68" w:rsidRPr="00C02AC6">
        <w:t xml:space="preserve"> </w:t>
      </w:r>
      <w:r w:rsidRPr="00C02AC6">
        <w:t>20</w:t>
      </w:r>
      <w:r w:rsidR="00F10F68" w:rsidRPr="00C02AC6">
        <w:t>1</w:t>
      </w:r>
      <w:r w:rsidR="00234C55" w:rsidRPr="00C02AC6">
        <w:t>7</w:t>
      </w:r>
      <w:r w:rsidRPr="00C02AC6">
        <w:t> г.</w:t>
      </w:r>
    </w:p>
    <w:p w14:paraId="0AF1CDF6" w14:textId="77777777" w:rsidR="00E6526B" w:rsidRPr="00A76BA0" w:rsidRDefault="00E6526B" w:rsidP="00E6526B">
      <w:pPr>
        <w:spacing w:after="0"/>
        <w:jc w:val="left"/>
        <w:rPr>
          <w:sz w:val="16"/>
          <w:szCs w:val="16"/>
        </w:rPr>
      </w:pPr>
      <w:r w:rsidRPr="00A76BA0">
        <w:rPr>
          <w:sz w:val="18"/>
          <w:szCs w:val="18"/>
        </w:rPr>
        <w:t xml:space="preserve">                                                                             </w:t>
      </w:r>
    </w:p>
    <w:p w14:paraId="79770A70" w14:textId="77777777" w:rsidR="00E6526B" w:rsidRPr="00A76BA0" w:rsidRDefault="00E6526B" w:rsidP="00E6526B">
      <w:pPr>
        <w:spacing w:after="0"/>
        <w:jc w:val="left"/>
        <w:rPr>
          <w:sz w:val="16"/>
          <w:szCs w:val="16"/>
        </w:rPr>
      </w:pPr>
    </w:p>
    <w:p w14:paraId="66D8741B" w14:textId="77777777" w:rsidR="00E6526B" w:rsidRPr="00A76BA0" w:rsidRDefault="00E6526B" w:rsidP="00E6526B">
      <w:pPr>
        <w:spacing w:after="0"/>
        <w:jc w:val="center"/>
        <w:rPr>
          <w:b/>
        </w:rPr>
      </w:pPr>
      <w:r w:rsidRPr="00A76BA0">
        <w:rPr>
          <w:b/>
        </w:rPr>
        <w:t xml:space="preserve">Сведения о слушателях </w:t>
      </w:r>
    </w:p>
    <w:p w14:paraId="18EB0EBF" w14:textId="77777777" w:rsidR="00E6526B" w:rsidRPr="00A76BA0" w:rsidRDefault="00E6526B" w:rsidP="00E6526B">
      <w:pPr>
        <w:spacing w:after="0"/>
        <w:jc w:val="center"/>
        <w:rPr>
          <w:b/>
        </w:rPr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2326"/>
        <w:gridCol w:w="2330"/>
        <w:gridCol w:w="1744"/>
        <w:gridCol w:w="2413"/>
      </w:tblGrid>
      <w:tr w:rsidR="00D1454C" w:rsidRPr="00A76BA0" w14:paraId="00B2C68C" w14:textId="77777777" w:rsidTr="00D1454C">
        <w:trPr>
          <w:trHeight w:val="1138"/>
          <w:jc w:val="center"/>
        </w:trPr>
        <w:tc>
          <w:tcPr>
            <w:tcW w:w="533" w:type="pct"/>
          </w:tcPr>
          <w:p w14:paraId="0CA16E30" w14:textId="77777777" w:rsidR="00234C55" w:rsidRDefault="00234C55" w:rsidP="00EB7FE8">
            <w:pPr>
              <w:ind w:right="-121"/>
              <w:rPr>
                <w:rFonts w:eastAsia="Calibri"/>
                <w:b/>
                <w:bCs/>
                <w:sz w:val="21"/>
                <w:szCs w:val="21"/>
              </w:rPr>
            </w:pPr>
            <w:r w:rsidRPr="00A76BA0">
              <w:rPr>
                <w:rFonts w:eastAsia="Calibri"/>
                <w:b/>
                <w:bCs/>
                <w:sz w:val="21"/>
                <w:szCs w:val="21"/>
              </w:rPr>
              <w:t xml:space="preserve">№ </w:t>
            </w:r>
          </w:p>
          <w:p w14:paraId="280CCEC7" w14:textId="77777777" w:rsidR="00234C55" w:rsidRPr="00A76BA0" w:rsidRDefault="00234C55" w:rsidP="00EB7FE8">
            <w:pPr>
              <w:ind w:right="-121"/>
              <w:rPr>
                <w:rFonts w:eastAsia="Calibri"/>
                <w:b/>
                <w:bCs/>
                <w:sz w:val="21"/>
                <w:szCs w:val="21"/>
              </w:rPr>
            </w:pPr>
            <w:proofErr w:type="spellStart"/>
            <w:r w:rsidRPr="00A76BA0">
              <w:rPr>
                <w:rFonts w:eastAsia="Calibri"/>
                <w:b/>
                <w:bCs/>
                <w:sz w:val="21"/>
                <w:szCs w:val="21"/>
              </w:rPr>
              <w:t>п.п</w:t>
            </w:r>
            <w:proofErr w:type="spellEnd"/>
            <w:r w:rsidRPr="00A76BA0">
              <w:rPr>
                <w:rFonts w:eastAsia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179" w:type="pct"/>
          </w:tcPr>
          <w:p w14:paraId="0E6569A2" w14:textId="77777777" w:rsidR="00234C55" w:rsidRPr="00A76BA0" w:rsidRDefault="00234C55" w:rsidP="00EB7FE8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A76BA0">
              <w:rPr>
                <w:rFonts w:eastAsia="Calibri"/>
                <w:b/>
                <w:bCs/>
                <w:sz w:val="21"/>
                <w:szCs w:val="21"/>
              </w:rPr>
              <w:t>ФИО</w:t>
            </w:r>
          </w:p>
          <w:p w14:paraId="63922E50" w14:textId="77777777" w:rsidR="00234C55" w:rsidRPr="00A76BA0" w:rsidRDefault="00234C55" w:rsidP="00EB7FE8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A76BA0">
              <w:rPr>
                <w:rFonts w:eastAsia="Calibri"/>
                <w:b/>
                <w:bCs/>
                <w:sz w:val="21"/>
                <w:szCs w:val="21"/>
              </w:rPr>
              <w:t>слушателя (полностью)</w:t>
            </w:r>
          </w:p>
        </w:tc>
        <w:tc>
          <w:tcPr>
            <w:tcW w:w="1181" w:type="pct"/>
          </w:tcPr>
          <w:p w14:paraId="7A079152" w14:textId="77777777" w:rsidR="00234C55" w:rsidRDefault="00234C55" w:rsidP="00EB7FE8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 xml:space="preserve">Паспортные данные, </w:t>
            </w:r>
          </w:p>
          <w:p w14:paraId="0F5EE3F6" w14:textId="77777777" w:rsidR="00234C55" w:rsidRDefault="00234C55" w:rsidP="00EB7FE8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ИНН,</w:t>
            </w:r>
          </w:p>
          <w:p w14:paraId="465C20DE" w14:textId="77777777" w:rsidR="00234C55" w:rsidRPr="00A76BA0" w:rsidRDefault="00234C55" w:rsidP="00EB7FE8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СНИЛС</w:t>
            </w:r>
          </w:p>
        </w:tc>
        <w:tc>
          <w:tcPr>
            <w:tcW w:w="884" w:type="pct"/>
          </w:tcPr>
          <w:p w14:paraId="5765CFF2" w14:textId="77777777" w:rsidR="00234C55" w:rsidRPr="00A76BA0" w:rsidRDefault="00234C55" w:rsidP="00EB7FE8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A76BA0">
              <w:rPr>
                <w:rFonts w:eastAsia="Calibri"/>
                <w:b/>
                <w:bCs/>
                <w:sz w:val="21"/>
                <w:szCs w:val="21"/>
              </w:rPr>
              <w:t xml:space="preserve">Место работы должность </w:t>
            </w:r>
          </w:p>
        </w:tc>
        <w:tc>
          <w:tcPr>
            <w:tcW w:w="1223" w:type="pct"/>
          </w:tcPr>
          <w:p w14:paraId="77E754F2" w14:textId="77777777" w:rsidR="00234C55" w:rsidRPr="00A76BA0" w:rsidRDefault="00234C55" w:rsidP="00EB7FE8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A76BA0">
              <w:rPr>
                <w:rFonts w:eastAsia="Calibri"/>
                <w:b/>
                <w:bCs/>
                <w:sz w:val="21"/>
                <w:szCs w:val="21"/>
              </w:rPr>
              <w:t>Место жительства, телефон</w:t>
            </w:r>
          </w:p>
        </w:tc>
      </w:tr>
      <w:tr w:rsidR="00D1454C" w:rsidRPr="00A76BA0" w14:paraId="74F3BF39" w14:textId="77777777" w:rsidTr="00D1454C">
        <w:trPr>
          <w:jc w:val="center"/>
        </w:trPr>
        <w:tc>
          <w:tcPr>
            <w:tcW w:w="533" w:type="pct"/>
          </w:tcPr>
          <w:p w14:paraId="65779B6F" w14:textId="77777777" w:rsidR="00234C55" w:rsidRPr="00A76BA0" w:rsidRDefault="00234C55" w:rsidP="00EB7FE8">
            <w:pPr>
              <w:ind w:right="-121"/>
              <w:rPr>
                <w:rFonts w:eastAsia="Calibri"/>
                <w:bCs/>
                <w:sz w:val="21"/>
                <w:szCs w:val="21"/>
              </w:rPr>
            </w:pPr>
            <w:r w:rsidRPr="00A76BA0">
              <w:rPr>
                <w:rFonts w:eastAsia="Calibri"/>
                <w:bCs/>
                <w:sz w:val="21"/>
                <w:szCs w:val="21"/>
              </w:rPr>
              <w:t>1</w:t>
            </w:r>
          </w:p>
        </w:tc>
        <w:tc>
          <w:tcPr>
            <w:tcW w:w="1179" w:type="pct"/>
          </w:tcPr>
          <w:p w14:paraId="3892E278" w14:textId="77777777" w:rsidR="00234C55" w:rsidRDefault="00234C55" w:rsidP="00EB7FE8">
            <w:pPr>
              <w:jc w:val="left"/>
              <w:rPr>
                <w:rFonts w:eastAsia="Calibri"/>
                <w:sz w:val="21"/>
                <w:szCs w:val="21"/>
              </w:rPr>
            </w:pPr>
          </w:p>
          <w:p w14:paraId="7606DF2C" w14:textId="77777777" w:rsidR="00234C55" w:rsidRDefault="00234C55" w:rsidP="00EB7FE8">
            <w:pPr>
              <w:jc w:val="left"/>
              <w:rPr>
                <w:rFonts w:eastAsia="Calibri"/>
                <w:sz w:val="21"/>
                <w:szCs w:val="21"/>
              </w:rPr>
            </w:pPr>
          </w:p>
          <w:p w14:paraId="00AC8310" w14:textId="77777777" w:rsidR="00234C55" w:rsidRDefault="00234C55" w:rsidP="00EB7FE8">
            <w:pPr>
              <w:jc w:val="left"/>
              <w:rPr>
                <w:rFonts w:eastAsia="Calibri"/>
                <w:sz w:val="21"/>
                <w:szCs w:val="21"/>
              </w:rPr>
            </w:pPr>
          </w:p>
          <w:p w14:paraId="752CBBD3" w14:textId="77777777" w:rsidR="00234C55" w:rsidRDefault="00234C55" w:rsidP="00EB7FE8">
            <w:pPr>
              <w:jc w:val="left"/>
              <w:rPr>
                <w:rFonts w:eastAsia="Calibri"/>
                <w:sz w:val="21"/>
                <w:szCs w:val="21"/>
              </w:rPr>
            </w:pPr>
          </w:p>
          <w:p w14:paraId="502E84A4" w14:textId="77777777" w:rsidR="00234C55" w:rsidRPr="00A76BA0" w:rsidRDefault="00234C55" w:rsidP="00EB7FE8">
            <w:pPr>
              <w:jc w:val="lef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81" w:type="pct"/>
          </w:tcPr>
          <w:p w14:paraId="23A357AE" w14:textId="77777777" w:rsidR="00234C55" w:rsidRDefault="00234C55" w:rsidP="00EB7FE8">
            <w:pPr>
              <w:jc w:val="left"/>
              <w:rPr>
                <w:rFonts w:eastAsia="Calibri"/>
                <w:sz w:val="21"/>
                <w:szCs w:val="21"/>
              </w:rPr>
            </w:pPr>
          </w:p>
          <w:p w14:paraId="4C67685B" w14:textId="77777777" w:rsidR="00234C55" w:rsidRDefault="00234C55" w:rsidP="00EB7FE8">
            <w:pPr>
              <w:jc w:val="left"/>
              <w:rPr>
                <w:rFonts w:eastAsia="Calibri"/>
                <w:sz w:val="21"/>
                <w:szCs w:val="21"/>
              </w:rPr>
            </w:pPr>
          </w:p>
          <w:p w14:paraId="361B431A" w14:textId="77777777" w:rsidR="00234C55" w:rsidRPr="00A76BA0" w:rsidRDefault="00234C55" w:rsidP="00EB7FE8">
            <w:pPr>
              <w:jc w:val="left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84" w:type="pct"/>
          </w:tcPr>
          <w:p w14:paraId="4EEA0054" w14:textId="77777777" w:rsidR="00234C55" w:rsidRPr="00F10F68" w:rsidRDefault="00234C55" w:rsidP="00234C55">
            <w:pPr>
              <w:jc w:val="left"/>
              <w:rPr>
                <w:rFonts w:eastAsia="Calibri"/>
                <w:i/>
                <w:sz w:val="21"/>
                <w:szCs w:val="21"/>
              </w:rPr>
            </w:pPr>
          </w:p>
        </w:tc>
        <w:tc>
          <w:tcPr>
            <w:tcW w:w="1223" w:type="pct"/>
          </w:tcPr>
          <w:p w14:paraId="021B8617" w14:textId="77777777" w:rsidR="00234C55" w:rsidRPr="00F10F68" w:rsidRDefault="00234C55" w:rsidP="00F10F68">
            <w:pPr>
              <w:jc w:val="center"/>
              <w:rPr>
                <w:rFonts w:eastAsia="Calibri"/>
                <w:i/>
                <w:sz w:val="21"/>
                <w:szCs w:val="21"/>
              </w:rPr>
            </w:pPr>
          </w:p>
        </w:tc>
      </w:tr>
    </w:tbl>
    <w:p w14:paraId="45FBE79E" w14:textId="77777777" w:rsidR="00E6526B" w:rsidRPr="00A76BA0" w:rsidRDefault="00E6526B" w:rsidP="00E6526B">
      <w:pPr>
        <w:autoSpaceDE w:val="0"/>
        <w:autoSpaceDN w:val="0"/>
        <w:adjustRightInd w:val="0"/>
        <w:spacing w:after="0"/>
        <w:jc w:val="left"/>
      </w:pPr>
    </w:p>
    <w:p w14:paraId="6BF1772E" w14:textId="77777777" w:rsidR="00D1454C" w:rsidRDefault="00D1454C" w:rsidP="00E6526B">
      <w:pPr>
        <w:rPr>
          <w:b/>
          <w:color w:val="000000"/>
          <w:sz w:val="22"/>
        </w:rPr>
      </w:pPr>
      <w:r w:rsidRPr="00F41A1A">
        <w:rPr>
          <w:b/>
          <w:color w:val="000000"/>
          <w:sz w:val="22"/>
        </w:rPr>
        <w:t>РЕКВИЗИТЫ ОРГАН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D1454C" w14:paraId="3268948E" w14:textId="77777777" w:rsidTr="004C6B1D">
        <w:tc>
          <w:tcPr>
            <w:tcW w:w="10190" w:type="dxa"/>
          </w:tcPr>
          <w:p w14:paraId="2976174C" w14:textId="3A2E3AD1" w:rsidR="00D1454C" w:rsidRPr="00D1454C" w:rsidRDefault="00D1454C" w:rsidP="004C6B1D">
            <w:pPr>
              <w:rPr>
                <w:b/>
                <w:color w:val="000000"/>
                <w:sz w:val="22"/>
              </w:rPr>
            </w:pPr>
            <w:r w:rsidRPr="00C02AC6">
              <w:rPr>
                <w:b/>
                <w:szCs w:val="28"/>
              </w:rPr>
              <w:t>Полное наименование организации</w:t>
            </w:r>
            <w:r w:rsidRPr="00C02AC6">
              <w:rPr>
                <w:szCs w:val="28"/>
              </w:rPr>
              <w:t>: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D1454C">
              <w:rPr>
                <w:b/>
                <w:color w:val="000000"/>
                <w:sz w:val="22"/>
              </w:rPr>
              <w:t>_________________________________________</w:t>
            </w:r>
            <w:r>
              <w:rPr>
                <w:b/>
                <w:color w:val="000000"/>
                <w:sz w:val="22"/>
              </w:rPr>
              <w:t>__________</w:t>
            </w:r>
          </w:p>
        </w:tc>
      </w:tr>
      <w:tr w:rsidR="00D1454C" w14:paraId="3900A3DA" w14:textId="77777777" w:rsidTr="004C6B1D">
        <w:tc>
          <w:tcPr>
            <w:tcW w:w="10190" w:type="dxa"/>
          </w:tcPr>
          <w:p w14:paraId="7117CC2C" w14:textId="16453424" w:rsidR="00D1454C" w:rsidRPr="00D1454C" w:rsidRDefault="00D1454C" w:rsidP="004C6B1D">
            <w:pPr>
              <w:rPr>
                <w:b/>
                <w:color w:val="000000"/>
                <w:sz w:val="22"/>
              </w:rPr>
            </w:pPr>
            <w:r w:rsidRPr="00C02AC6">
              <w:rPr>
                <w:rStyle w:val="FontStyle11"/>
                <w:b/>
                <w:sz w:val="24"/>
                <w:szCs w:val="28"/>
              </w:rPr>
              <w:t>Юридический адрес</w:t>
            </w:r>
            <w:r w:rsidRPr="00C02AC6">
              <w:rPr>
                <w:rStyle w:val="FontStyle11"/>
                <w:sz w:val="24"/>
                <w:szCs w:val="28"/>
              </w:rPr>
              <w:t>:</w:t>
            </w:r>
            <w:r>
              <w:rPr>
                <w:rStyle w:val="FontStyle11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2"/>
              </w:rPr>
              <w:t>_____________________</w:t>
            </w:r>
            <w:r w:rsidRPr="004210A8">
              <w:rPr>
                <w:b/>
                <w:color w:val="000000"/>
                <w:sz w:val="22"/>
              </w:rPr>
              <w:t>____________________________________________</w:t>
            </w:r>
            <w:r>
              <w:rPr>
                <w:b/>
                <w:color w:val="000000"/>
                <w:sz w:val="22"/>
              </w:rPr>
              <w:t>_</w:t>
            </w:r>
          </w:p>
        </w:tc>
      </w:tr>
      <w:tr w:rsidR="00D1454C" w14:paraId="14462A45" w14:textId="77777777" w:rsidTr="004C6B1D">
        <w:tc>
          <w:tcPr>
            <w:tcW w:w="10190" w:type="dxa"/>
          </w:tcPr>
          <w:p w14:paraId="689AC360" w14:textId="08459F47" w:rsidR="00D1454C" w:rsidRPr="00D1454C" w:rsidRDefault="00D1454C" w:rsidP="004C6B1D">
            <w:pPr>
              <w:rPr>
                <w:b/>
                <w:color w:val="000000"/>
                <w:sz w:val="22"/>
              </w:rPr>
            </w:pPr>
            <w:r w:rsidRPr="00C02AC6">
              <w:rPr>
                <w:b/>
                <w:szCs w:val="28"/>
              </w:rPr>
              <w:t>Реквизиты: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4210A8">
              <w:rPr>
                <w:b/>
                <w:color w:val="000000"/>
                <w:sz w:val="22"/>
              </w:rPr>
              <w:t>_________________________________________</w:t>
            </w:r>
            <w:r>
              <w:rPr>
                <w:b/>
                <w:color w:val="000000"/>
                <w:sz w:val="22"/>
              </w:rPr>
              <w:t>__________________________________</w:t>
            </w:r>
          </w:p>
        </w:tc>
      </w:tr>
      <w:tr w:rsidR="00D1454C" w14:paraId="6EBBA3A5" w14:textId="77777777" w:rsidTr="004C6B1D">
        <w:tc>
          <w:tcPr>
            <w:tcW w:w="10190" w:type="dxa"/>
          </w:tcPr>
          <w:p w14:paraId="62D05E39" w14:textId="4E20816A" w:rsidR="00D1454C" w:rsidRPr="00D1454C" w:rsidRDefault="00D1454C" w:rsidP="004C6B1D">
            <w:pPr>
              <w:pStyle w:val="Style1"/>
              <w:widowControl/>
              <w:spacing w:line="240" w:lineRule="auto"/>
              <w:jc w:val="left"/>
              <w:rPr>
                <w:szCs w:val="28"/>
              </w:rPr>
            </w:pPr>
            <w:r w:rsidRPr="00C02AC6">
              <w:rPr>
                <w:rStyle w:val="FontStyle11"/>
                <w:b/>
                <w:sz w:val="24"/>
                <w:szCs w:val="28"/>
              </w:rPr>
              <w:t>ИНН:</w:t>
            </w:r>
            <w:r>
              <w:rPr>
                <w:rStyle w:val="FontStyle11"/>
                <w:b/>
                <w:sz w:val="24"/>
                <w:szCs w:val="28"/>
              </w:rPr>
              <w:t xml:space="preserve"> </w:t>
            </w:r>
            <w:r w:rsidRPr="004210A8">
              <w:rPr>
                <w:b/>
                <w:color w:val="000000"/>
                <w:sz w:val="22"/>
              </w:rPr>
              <w:t>_________________________________________</w:t>
            </w:r>
            <w:r>
              <w:rPr>
                <w:b/>
                <w:color w:val="000000"/>
                <w:sz w:val="22"/>
              </w:rPr>
              <w:t>________________________________________</w:t>
            </w:r>
          </w:p>
        </w:tc>
      </w:tr>
      <w:tr w:rsidR="00D1454C" w14:paraId="24F6423F" w14:textId="77777777" w:rsidTr="004C6B1D">
        <w:tc>
          <w:tcPr>
            <w:tcW w:w="10190" w:type="dxa"/>
          </w:tcPr>
          <w:p w14:paraId="2F81E335" w14:textId="28EAAFBA" w:rsidR="00D1454C" w:rsidRPr="00D1454C" w:rsidRDefault="00D1454C" w:rsidP="004C6B1D">
            <w:pPr>
              <w:rPr>
                <w:b/>
                <w:color w:val="000000"/>
                <w:sz w:val="22"/>
              </w:rPr>
            </w:pPr>
            <w:r w:rsidRPr="00C02AC6">
              <w:rPr>
                <w:rStyle w:val="FontStyle11"/>
                <w:b/>
                <w:sz w:val="24"/>
                <w:szCs w:val="28"/>
              </w:rPr>
              <w:t>КПП:</w:t>
            </w:r>
            <w:r>
              <w:rPr>
                <w:b/>
                <w:color w:val="000000"/>
                <w:sz w:val="22"/>
              </w:rPr>
              <w:t xml:space="preserve"> ____________________________________</w:t>
            </w:r>
            <w:r w:rsidRPr="004210A8">
              <w:rPr>
                <w:b/>
                <w:color w:val="000000"/>
                <w:sz w:val="22"/>
              </w:rPr>
              <w:t>____________________________________________</w:t>
            </w:r>
            <w:r>
              <w:rPr>
                <w:b/>
                <w:color w:val="000000"/>
                <w:sz w:val="22"/>
              </w:rPr>
              <w:t>_</w:t>
            </w:r>
          </w:p>
        </w:tc>
      </w:tr>
      <w:tr w:rsidR="00D1454C" w14:paraId="4E6EFD80" w14:textId="77777777" w:rsidTr="004C6B1D">
        <w:tc>
          <w:tcPr>
            <w:tcW w:w="10190" w:type="dxa"/>
          </w:tcPr>
          <w:p w14:paraId="16582423" w14:textId="40224E19" w:rsidR="00D1454C" w:rsidRPr="00D1454C" w:rsidRDefault="00D1454C" w:rsidP="004C6B1D">
            <w:pPr>
              <w:rPr>
                <w:b/>
                <w:color w:val="000000"/>
                <w:sz w:val="22"/>
              </w:rPr>
            </w:pPr>
            <w:proofErr w:type="gramStart"/>
            <w:r w:rsidRPr="00C02AC6">
              <w:rPr>
                <w:b/>
                <w:szCs w:val="28"/>
              </w:rPr>
              <w:t>Р</w:t>
            </w:r>
            <w:proofErr w:type="gramEnd"/>
            <w:r w:rsidRPr="00C02AC6">
              <w:rPr>
                <w:b/>
                <w:szCs w:val="28"/>
              </w:rPr>
              <w:t>/счет</w:t>
            </w:r>
            <w:r w:rsidRPr="00C02AC6">
              <w:rPr>
                <w:szCs w:val="28"/>
              </w:rPr>
              <w:t>: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4210A8">
              <w:rPr>
                <w:b/>
                <w:color w:val="000000"/>
                <w:sz w:val="22"/>
              </w:rPr>
              <w:t>_________________________________________</w:t>
            </w:r>
            <w:r>
              <w:rPr>
                <w:b/>
                <w:color w:val="000000"/>
                <w:sz w:val="22"/>
              </w:rPr>
              <w:t>_______________________________________</w:t>
            </w:r>
          </w:p>
        </w:tc>
      </w:tr>
      <w:tr w:rsidR="00D1454C" w14:paraId="7E399B07" w14:textId="77777777" w:rsidTr="004C6B1D">
        <w:tc>
          <w:tcPr>
            <w:tcW w:w="10190" w:type="dxa"/>
          </w:tcPr>
          <w:p w14:paraId="12FFE67A" w14:textId="1A219840" w:rsidR="00D1454C" w:rsidRPr="00D1454C" w:rsidRDefault="00D1454C" w:rsidP="004C6B1D">
            <w:pPr>
              <w:rPr>
                <w:b/>
                <w:color w:val="000000"/>
                <w:sz w:val="22"/>
              </w:rPr>
            </w:pPr>
            <w:r w:rsidRPr="00C02AC6">
              <w:rPr>
                <w:b/>
                <w:szCs w:val="28"/>
              </w:rPr>
              <w:t>БИК</w:t>
            </w:r>
            <w:r w:rsidRPr="00C02AC6">
              <w:rPr>
                <w:szCs w:val="28"/>
              </w:rPr>
              <w:t>:</w:t>
            </w:r>
            <w:r>
              <w:rPr>
                <w:b/>
                <w:color w:val="000000"/>
                <w:sz w:val="22"/>
              </w:rPr>
              <w:t xml:space="preserve"> ____________________________________</w:t>
            </w:r>
            <w:r w:rsidRPr="004210A8">
              <w:rPr>
                <w:b/>
                <w:color w:val="000000"/>
                <w:sz w:val="22"/>
              </w:rPr>
              <w:t>____________________________________________</w:t>
            </w:r>
            <w:r>
              <w:rPr>
                <w:b/>
                <w:color w:val="000000"/>
                <w:sz w:val="22"/>
              </w:rPr>
              <w:t>_</w:t>
            </w:r>
          </w:p>
        </w:tc>
      </w:tr>
    </w:tbl>
    <w:p w14:paraId="02FD4B0A" w14:textId="77777777" w:rsidR="00E6526B" w:rsidRPr="00C02AC6" w:rsidRDefault="00E6526B" w:rsidP="00E6526B">
      <w:pPr>
        <w:pStyle w:val="Style1"/>
        <w:widowControl/>
        <w:spacing w:line="240" w:lineRule="auto"/>
        <w:jc w:val="left"/>
        <w:rPr>
          <w:rStyle w:val="FontStyle11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1152"/>
        <w:gridCol w:w="3908"/>
      </w:tblGrid>
      <w:tr w:rsidR="00210EB2" w14:paraId="7DCCEBA4" w14:textId="77777777" w:rsidTr="00D1454C">
        <w:tc>
          <w:tcPr>
            <w:tcW w:w="4894" w:type="dxa"/>
          </w:tcPr>
          <w:p w14:paraId="4A347CE6" w14:textId="77777777" w:rsidR="00210EB2" w:rsidRPr="00BB4439" w:rsidRDefault="00210EB2" w:rsidP="00E6526B">
            <w:pPr>
              <w:spacing w:after="0"/>
              <w:rPr>
                <w:b/>
              </w:rPr>
            </w:pPr>
            <w:r w:rsidRPr="00BB4439">
              <w:rPr>
                <w:b/>
              </w:rPr>
              <w:t xml:space="preserve">Руководитель организации  </w:t>
            </w:r>
          </w:p>
        </w:tc>
        <w:tc>
          <w:tcPr>
            <w:tcW w:w="1155" w:type="dxa"/>
          </w:tcPr>
          <w:p w14:paraId="5AA85B39" w14:textId="77777777" w:rsidR="00210EB2" w:rsidRPr="00D1454C" w:rsidRDefault="00D1454C" w:rsidP="00D1454C">
            <w:pPr>
              <w:spacing w:after="0"/>
              <w:jc w:val="center"/>
            </w:pPr>
            <w:r>
              <w:t>п</w:t>
            </w:r>
            <w:r w:rsidR="00210EB2" w:rsidRPr="00D1454C">
              <w:t>одпись</w:t>
            </w:r>
          </w:p>
        </w:tc>
        <w:tc>
          <w:tcPr>
            <w:tcW w:w="4004" w:type="dxa"/>
          </w:tcPr>
          <w:p w14:paraId="07C0781F" w14:textId="77777777" w:rsidR="00210EB2" w:rsidRPr="00BB4439" w:rsidRDefault="00210EB2" w:rsidP="00BB4439">
            <w:pPr>
              <w:spacing w:after="0"/>
              <w:jc w:val="right"/>
              <w:rPr>
                <w:b/>
              </w:rPr>
            </w:pPr>
            <w:r w:rsidRPr="00BB4439">
              <w:rPr>
                <w:b/>
              </w:rPr>
              <w:t>Ф.И.О</w:t>
            </w:r>
            <w:r w:rsidR="00D1454C">
              <w:rPr>
                <w:b/>
              </w:rPr>
              <w:t>.</w:t>
            </w:r>
          </w:p>
        </w:tc>
      </w:tr>
      <w:tr w:rsidR="00210EB2" w14:paraId="117482D7" w14:textId="77777777" w:rsidTr="00D1454C">
        <w:tc>
          <w:tcPr>
            <w:tcW w:w="4894" w:type="dxa"/>
          </w:tcPr>
          <w:p w14:paraId="3978DD20" w14:textId="77777777" w:rsidR="00210EB2" w:rsidRDefault="00210EB2" w:rsidP="00E6526B">
            <w:pPr>
              <w:spacing w:after="0"/>
            </w:pPr>
          </w:p>
        </w:tc>
        <w:tc>
          <w:tcPr>
            <w:tcW w:w="1155" w:type="dxa"/>
          </w:tcPr>
          <w:p w14:paraId="6CC7F9DA" w14:textId="77777777" w:rsidR="00210EB2" w:rsidRDefault="00210EB2" w:rsidP="00D1454C">
            <w:pPr>
              <w:spacing w:after="0"/>
              <w:jc w:val="center"/>
            </w:pPr>
            <w:r w:rsidRPr="00C02AC6">
              <w:t>М</w:t>
            </w:r>
            <w:r>
              <w:t>.</w:t>
            </w:r>
            <w:r w:rsidRPr="00C02AC6">
              <w:t>П</w:t>
            </w:r>
            <w:r>
              <w:t>.</w:t>
            </w:r>
          </w:p>
        </w:tc>
        <w:tc>
          <w:tcPr>
            <w:tcW w:w="4004" w:type="dxa"/>
          </w:tcPr>
          <w:p w14:paraId="4EC9093F" w14:textId="77777777" w:rsidR="00210EB2" w:rsidRDefault="00210EB2" w:rsidP="00210EB2">
            <w:pPr>
              <w:spacing w:after="0"/>
            </w:pPr>
          </w:p>
        </w:tc>
      </w:tr>
    </w:tbl>
    <w:p w14:paraId="6588A84A" w14:textId="20891B9F" w:rsidR="006B09EC" w:rsidRDefault="00E6526B" w:rsidP="00F41A37">
      <w:r w:rsidRPr="00C02AC6">
        <w:t xml:space="preserve"> </w:t>
      </w:r>
    </w:p>
    <w:sectPr w:rsidR="006B09EC" w:rsidSect="004C6B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6B"/>
    <w:rsid w:val="00105125"/>
    <w:rsid w:val="0012008C"/>
    <w:rsid w:val="001407F3"/>
    <w:rsid w:val="001B3718"/>
    <w:rsid w:val="001B718E"/>
    <w:rsid w:val="001D39A4"/>
    <w:rsid w:val="001D7AC1"/>
    <w:rsid w:val="00210EB2"/>
    <w:rsid w:val="00234C55"/>
    <w:rsid w:val="00257293"/>
    <w:rsid w:val="002A071A"/>
    <w:rsid w:val="002B430A"/>
    <w:rsid w:val="002B51FB"/>
    <w:rsid w:val="002C6633"/>
    <w:rsid w:val="002D4FCC"/>
    <w:rsid w:val="00300838"/>
    <w:rsid w:val="00330079"/>
    <w:rsid w:val="0035402E"/>
    <w:rsid w:val="0038481C"/>
    <w:rsid w:val="003E1C98"/>
    <w:rsid w:val="00412688"/>
    <w:rsid w:val="004C6B1D"/>
    <w:rsid w:val="004D2548"/>
    <w:rsid w:val="004E0698"/>
    <w:rsid w:val="004F7E09"/>
    <w:rsid w:val="00514B93"/>
    <w:rsid w:val="00537378"/>
    <w:rsid w:val="006B09EC"/>
    <w:rsid w:val="006D2E47"/>
    <w:rsid w:val="007832DA"/>
    <w:rsid w:val="008546D4"/>
    <w:rsid w:val="008842AF"/>
    <w:rsid w:val="008C4FB2"/>
    <w:rsid w:val="00930C72"/>
    <w:rsid w:val="009D5862"/>
    <w:rsid w:val="009D684C"/>
    <w:rsid w:val="009E3D53"/>
    <w:rsid w:val="009F39B5"/>
    <w:rsid w:val="00A11E3F"/>
    <w:rsid w:val="00AD4F80"/>
    <w:rsid w:val="00AF59AF"/>
    <w:rsid w:val="00B23443"/>
    <w:rsid w:val="00B4199B"/>
    <w:rsid w:val="00BB4439"/>
    <w:rsid w:val="00BF3A3E"/>
    <w:rsid w:val="00C02AC6"/>
    <w:rsid w:val="00C2525B"/>
    <w:rsid w:val="00C429D2"/>
    <w:rsid w:val="00C67110"/>
    <w:rsid w:val="00CB0342"/>
    <w:rsid w:val="00D1454C"/>
    <w:rsid w:val="00D35F49"/>
    <w:rsid w:val="00D40B26"/>
    <w:rsid w:val="00D85D33"/>
    <w:rsid w:val="00D9342D"/>
    <w:rsid w:val="00DD2446"/>
    <w:rsid w:val="00E15B7D"/>
    <w:rsid w:val="00E6526B"/>
    <w:rsid w:val="00ED0D1F"/>
    <w:rsid w:val="00F10F68"/>
    <w:rsid w:val="00F41A1A"/>
    <w:rsid w:val="00F41A37"/>
    <w:rsid w:val="00F47093"/>
    <w:rsid w:val="00F800B4"/>
    <w:rsid w:val="00FB6B4F"/>
    <w:rsid w:val="00FC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1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6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39B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526B"/>
    <w:pPr>
      <w:spacing w:before="100" w:beforeAutospacing="1" w:after="100" w:afterAutospacing="1"/>
      <w:jc w:val="left"/>
    </w:pPr>
  </w:style>
  <w:style w:type="character" w:customStyle="1" w:styleId="FontStyle11">
    <w:name w:val="Font Style11"/>
    <w:uiPriority w:val="99"/>
    <w:rsid w:val="00E6526B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E6526B"/>
    <w:pPr>
      <w:widowControl w:val="0"/>
      <w:autoSpaceDE w:val="0"/>
      <w:autoSpaceDN w:val="0"/>
      <w:adjustRightInd w:val="0"/>
      <w:spacing w:after="0" w:line="368" w:lineRule="exact"/>
      <w:jc w:val="center"/>
    </w:pPr>
  </w:style>
  <w:style w:type="character" w:customStyle="1" w:styleId="20">
    <w:name w:val="Заголовок 2 Знак"/>
    <w:basedOn w:val="a0"/>
    <w:link w:val="2"/>
    <w:uiPriority w:val="9"/>
    <w:rsid w:val="009F39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F39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4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4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3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3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6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F39B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526B"/>
    <w:pPr>
      <w:spacing w:before="100" w:beforeAutospacing="1" w:after="100" w:afterAutospacing="1"/>
      <w:jc w:val="left"/>
    </w:pPr>
  </w:style>
  <w:style w:type="character" w:customStyle="1" w:styleId="FontStyle11">
    <w:name w:val="Font Style11"/>
    <w:uiPriority w:val="99"/>
    <w:rsid w:val="00E6526B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E6526B"/>
    <w:pPr>
      <w:widowControl w:val="0"/>
      <w:autoSpaceDE w:val="0"/>
      <w:autoSpaceDN w:val="0"/>
      <w:adjustRightInd w:val="0"/>
      <w:spacing w:after="0" w:line="368" w:lineRule="exact"/>
      <w:jc w:val="center"/>
    </w:pPr>
  </w:style>
  <w:style w:type="character" w:customStyle="1" w:styleId="20">
    <w:name w:val="Заголовок 2 Знак"/>
    <w:basedOn w:val="a0"/>
    <w:link w:val="2"/>
    <w:uiPriority w:val="9"/>
    <w:rsid w:val="009F39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9F39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4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4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3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3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C134-FE30-4679-B762-343A19A2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П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1-22T14:44:00Z</cp:lastPrinted>
  <dcterms:created xsi:type="dcterms:W3CDTF">2016-12-29T13:38:00Z</dcterms:created>
  <dcterms:modified xsi:type="dcterms:W3CDTF">2016-12-29T13:38:00Z</dcterms:modified>
</cp:coreProperties>
</file>